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29651" w14:textId="740C43C4" w:rsidR="003F6493" w:rsidRDefault="005B67E8" w:rsidP="00F928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ЯСНЕНИЕ КОДА</w:t>
      </w:r>
    </w:p>
    <w:p w14:paraId="1590ADF1" w14:textId="15D768E4" w:rsidR="00434832" w:rsidRPr="0074712B" w:rsidRDefault="0074712B" w:rsidP="00F928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712B">
        <w:rPr>
          <w:rFonts w:ascii="Times New Roman" w:hAnsi="Times New Roman" w:cs="Times New Roman"/>
          <w:sz w:val="24"/>
          <w:szCs w:val="24"/>
          <w:lang w:val="ru-RU"/>
        </w:rPr>
        <w:t>Практическая работа №6. Мини-игра "Камень, Ножницы, Бумага"</w:t>
      </w:r>
      <w:r w:rsidR="00E92FC3">
        <w:rPr>
          <w:rFonts w:ascii="Times New Roman" w:hAnsi="Times New Roman" w:cs="Times New Roman"/>
          <w:sz w:val="24"/>
          <w:szCs w:val="24"/>
          <w:lang w:val="ru-RU"/>
        </w:rPr>
        <w:t xml:space="preserve"> с компьютером</w:t>
      </w:r>
    </w:p>
    <w:p w14:paraId="0DA78EA1" w14:textId="77777777" w:rsidR="00434832" w:rsidRDefault="00434832" w:rsidP="00F928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BBFF008" w14:textId="72A498BD" w:rsidR="005B67E8" w:rsidRDefault="005B67E8" w:rsidP="00F928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B67E8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исание программы</w:t>
      </w:r>
      <w:r w:rsidRPr="005B67E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F84907C" w14:textId="22F33822" w:rsidR="00434832" w:rsidRDefault="00434832" w:rsidP="00F928B3">
      <w:pPr>
        <w:jc w:val="both"/>
        <w:rPr>
          <w:rFonts w:ascii="Times New Roman" w:hAnsi="Times New Roman" w:cs="Times New Roman"/>
          <w:sz w:val="24"/>
          <w:szCs w:val="24"/>
        </w:rPr>
      </w:pPr>
      <w:r w:rsidRPr="00434832">
        <w:rPr>
          <w:rFonts w:ascii="Times New Roman" w:hAnsi="Times New Roman" w:cs="Times New Roman"/>
          <w:sz w:val="24"/>
          <w:szCs w:val="24"/>
          <w:lang w:val="ru-RU"/>
        </w:rPr>
        <w:t xml:space="preserve">Данная программа представляет собой простую игру «Камень, ножницы, бумага» с графическим интерфейсом на основе библиотеки </w:t>
      </w:r>
      <w:proofErr w:type="spellStart"/>
      <w:r w:rsidRPr="00434832">
        <w:rPr>
          <w:rStyle w:val="a3"/>
          <w:rFonts w:ascii="Times New Roman" w:hAnsi="Times New Roman" w:cs="Times New Roman"/>
          <w:sz w:val="24"/>
          <w:szCs w:val="24"/>
        </w:rPr>
        <w:t>Raylib</w:t>
      </w:r>
      <w:proofErr w:type="spellEnd"/>
      <w:r w:rsidRPr="00434832">
        <w:rPr>
          <w:rFonts w:ascii="Times New Roman" w:hAnsi="Times New Roman" w:cs="Times New Roman"/>
          <w:sz w:val="24"/>
          <w:szCs w:val="24"/>
          <w:lang w:val="ru-RU"/>
        </w:rPr>
        <w:t xml:space="preserve">. Игрок может выбирать один из трех вариантов с помощью клавиш </w:t>
      </w:r>
      <w:r w:rsidRPr="00434832">
        <w:rPr>
          <w:rStyle w:val="a3"/>
          <w:rFonts w:ascii="Times New Roman" w:hAnsi="Times New Roman" w:cs="Times New Roman"/>
          <w:sz w:val="24"/>
          <w:szCs w:val="24"/>
        </w:rPr>
        <w:t>R</w:t>
      </w:r>
      <w:r w:rsidRPr="00434832">
        <w:rPr>
          <w:rStyle w:val="a3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34832">
        <w:rPr>
          <w:rStyle w:val="a3"/>
          <w:rFonts w:ascii="Times New Roman" w:hAnsi="Times New Roman" w:cs="Times New Roman"/>
          <w:sz w:val="24"/>
          <w:szCs w:val="24"/>
        </w:rPr>
        <w:t>P</w:t>
      </w:r>
      <w:r w:rsidRPr="00434832">
        <w:rPr>
          <w:rStyle w:val="a3"/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434832">
        <w:rPr>
          <w:rStyle w:val="a3"/>
          <w:rFonts w:ascii="Times New Roman" w:hAnsi="Times New Roman" w:cs="Times New Roman"/>
          <w:sz w:val="24"/>
          <w:szCs w:val="24"/>
        </w:rPr>
        <w:t>S</w:t>
      </w:r>
      <w:r w:rsidRPr="00434832">
        <w:rPr>
          <w:rFonts w:ascii="Times New Roman" w:hAnsi="Times New Roman" w:cs="Times New Roman"/>
          <w:sz w:val="24"/>
          <w:szCs w:val="24"/>
          <w:lang w:val="ru-RU"/>
        </w:rPr>
        <w:t xml:space="preserve"> или кликая на кнопки. </w:t>
      </w:r>
      <w:proofErr w:type="spellStart"/>
      <w:r w:rsidRPr="00434832">
        <w:rPr>
          <w:rFonts w:ascii="Times New Roman" w:hAnsi="Times New Roman" w:cs="Times New Roman"/>
          <w:sz w:val="24"/>
          <w:szCs w:val="24"/>
        </w:rPr>
        <w:t>Компьютер</w:t>
      </w:r>
      <w:proofErr w:type="spellEnd"/>
      <w:r w:rsidRPr="0043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32">
        <w:rPr>
          <w:rFonts w:ascii="Times New Roman" w:hAnsi="Times New Roman" w:cs="Times New Roman"/>
          <w:sz w:val="24"/>
          <w:szCs w:val="24"/>
        </w:rPr>
        <w:t>делает</w:t>
      </w:r>
      <w:proofErr w:type="spellEnd"/>
      <w:r w:rsidRPr="0043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32">
        <w:rPr>
          <w:rFonts w:ascii="Times New Roman" w:hAnsi="Times New Roman" w:cs="Times New Roman"/>
          <w:sz w:val="24"/>
          <w:szCs w:val="24"/>
        </w:rPr>
        <w:t>случайный</w:t>
      </w:r>
      <w:proofErr w:type="spellEnd"/>
      <w:r w:rsidRPr="0043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32">
        <w:rPr>
          <w:rFonts w:ascii="Times New Roman" w:hAnsi="Times New Roman" w:cs="Times New Roman"/>
          <w:sz w:val="24"/>
          <w:szCs w:val="24"/>
        </w:rPr>
        <w:t>выбор</w:t>
      </w:r>
      <w:proofErr w:type="spellEnd"/>
      <w:r w:rsidRPr="0043483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4832">
        <w:rPr>
          <w:rFonts w:ascii="Times New Roman" w:hAnsi="Times New Roman" w:cs="Times New Roman"/>
          <w:sz w:val="24"/>
          <w:szCs w:val="24"/>
        </w:rPr>
        <w:t>после</w:t>
      </w:r>
      <w:proofErr w:type="spellEnd"/>
      <w:r w:rsidRPr="0043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32">
        <w:rPr>
          <w:rFonts w:ascii="Times New Roman" w:hAnsi="Times New Roman" w:cs="Times New Roman"/>
          <w:sz w:val="24"/>
          <w:szCs w:val="24"/>
        </w:rPr>
        <w:t>чего</w:t>
      </w:r>
      <w:proofErr w:type="spellEnd"/>
      <w:r w:rsidRPr="0043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32">
        <w:rPr>
          <w:rFonts w:ascii="Times New Roman" w:hAnsi="Times New Roman" w:cs="Times New Roman"/>
          <w:sz w:val="24"/>
          <w:szCs w:val="24"/>
        </w:rPr>
        <w:t>отображается</w:t>
      </w:r>
      <w:proofErr w:type="spellEnd"/>
      <w:r w:rsidRPr="0043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32">
        <w:rPr>
          <w:rFonts w:ascii="Times New Roman" w:hAnsi="Times New Roman" w:cs="Times New Roman"/>
          <w:sz w:val="24"/>
          <w:szCs w:val="24"/>
        </w:rPr>
        <w:t>результат</w:t>
      </w:r>
      <w:proofErr w:type="spellEnd"/>
      <w:r w:rsidRPr="004348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4832">
        <w:rPr>
          <w:rFonts w:ascii="Times New Roman" w:hAnsi="Times New Roman" w:cs="Times New Roman"/>
          <w:sz w:val="24"/>
          <w:szCs w:val="24"/>
        </w:rPr>
        <w:t>игры</w:t>
      </w:r>
      <w:proofErr w:type="spellEnd"/>
      <w:r w:rsidRPr="00434832">
        <w:rPr>
          <w:rFonts w:ascii="Times New Roman" w:hAnsi="Times New Roman" w:cs="Times New Roman"/>
          <w:sz w:val="24"/>
          <w:szCs w:val="24"/>
        </w:rPr>
        <w:t>.</w:t>
      </w:r>
    </w:p>
    <w:p w14:paraId="67BD2FBD" w14:textId="5FDD591F" w:rsidR="00E91BD0" w:rsidRDefault="00E91BD0" w:rsidP="00F928B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B0F6F1" w14:textId="6CAE922B" w:rsidR="00E91BD0" w:rsidRPr="00E91BD0" w:rsidRDefault="00E91BD0" w:rsidP="00F928B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E91BD0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бор кода</w:t>
      </w:r>
      <w:r w:rsidRPr="00E91BD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61FFF7" w14:textId="002A60C7" w:rsidR="0074712B" w:rsidRDefault="0074712B" w:rsidP="00F928B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E64BDE" w14:textId="596B1EBF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</w:pP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  <w:lang w:val="ru-RU"/>
        </w:rPr>
        <w:t>#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"</w:t>
      </w:r>
      <w:proofErr w:type="spellStart"/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raylib</w:t>
      </w:r>
      <w:proofErr w:type="spellEnd"/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.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"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–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</w:t>
      </w:r>
      <w:r w:rsidRPr="00E91BD0">
        <w:rPr>
          <w:rFonts w:ascii="Cascadia Mono" w:hAnsi="Cascadia Mono" w:cs="Cascadia Mono"/>
          <w:b/>
          <w:bCs/>
          <w:color w:val="A31515"/>
          <w:sz w:val="19"/>
          <w:szCs w:val="19"/>
          <w:highlight w:val="white"/>
          <w:lang w:val="ru-RU"/>
        </w:rPr>
        <w:t xml:space="preserve">подключение библиотеки </w:t>
      </w:r>
      <w:proofErr w:type="spellStart"/>
      <w:r w:rsidRPr="00E91BD0">
        <w:rPr>
          <w:rFonts w:ascii="Cascadia Mono" w:hAnsi="Cascadia Mono" w:cs="Cascadia Mono"/>
          <w:b/>
          <w:bCs/>
          <w:color w:val="A31515"/>
          <w:sz w:val="19"/>
          <w:szCs w:val="19"/>
          <w:highlight w:val="white"/>
        </w:rPr>
        <w:t>Raylib</w:t>
      </w:r>
      <w:proofErr w:type="spellEnd"/>
      <w:r w:rsidRPr="00E91BD0">
        <w:rPr>
          <w:rFonts w:ascii="Cascadia Mono" w:hAnsi="Cascadia Mono" w:cs="Cascadia Mono"/>
          <w:b/>
          <w:bCs/>
          <w:color w:val="A31515"/>
          <w:sz w:val="19"/>
          <w:szCs w:val="19"/>
          <w:highlight w:val="white"/>
          <w:lang w:val="ru-RU"/>
        </w:rPr>
        <w:t xml:space="preserve"> для работы с графикой</w:t>
      </w:r>
    </w:p>
    <w:p w14:paraId="26F944D7" w14:textId="2D0A779C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</w:pP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  <w:lang w:val="ru-RU"/>
        </w:rPr>
        <w:t>#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&lt;</w:t>
      </w:r>
      <w:proofErr w:type="spellStart"/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</w:t>
      </w:r>
      <w:proofErr w:type="spellEnd"/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.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h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&gt;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- </w:t>
      </w:r>
      <w:r w:rsidRPr="00E91BD0">
        <w:rPr>
          <w:rFonts w:ascii="Cascadia Mono" w:hAnsi="Cascadia Mono" w:cs="Cascadia Mono"/>
          <w:b/>
          <w:bCs/>
          <w:color w:val="A31515"/>
          <w:sz w:val="19"/>
          <w:szCs w:val="19"/>
          <w:highlight w:val="white"/>
          <w:lang w:val="ru-RU"/>
        </w:rPr>
        <w:t>используются для генерации числа</w:t>
      </w:r>
    </w:p>
    <w:p w14:paraId="74CF6E28" w14:textId="026926FF" w:rsidR="00E91BD0" w:rsidRPr="00E91BD0" w:rsidRDefault="00E91BD0" w:rsidP="00E91BD0">
      <w:pPr>
        <w:jc w:val="both"/>
        <w:rPr>
          <w:rFonts w:ascii="Cascadia Mono" w:hAnsi="Cascadia Mono" w:cs="Cascadia Mono"/>
          <w:color w:val="A31515"/>
          <w:sz w:val="19"/>
          <w:szCs w:val="19"/>
        </w:rPr>
      </w:pP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709A456" w14:textId="67F22459" w:rsidR="00E91BD0" w:rsidRPr="00E91BD0" w:rsidRDefault="00E91BD0" w:rsidP="00E91BD0">
      <w:pPr>
        <w:jc w:val="both"/>
        <w:rPr>
          <w:rFonts w:ascii="Cascadia Mono" w:hAnsi="Cascadia Mono" w:cs="Cascadia Mono"/>
          <w:color w:val="A31515"/>
          <w:sz w:val="19"/>
          <w:szCs w:val="19"/>
        </w:rPr>
      </w:pPr>
    </w:p>
    <w:p w14:paraId="514F853A" w14:textId="14316BD4" w:rsidR="00E91BD0" w:rsidRPr="00E91BD0" w:rsidRDefault="00E91BD0" w:rsidP="00E91BD0">
      <w:pPr>
        <w:autoSpaceDE w:val="0"/>
        <w:autoSpaceDN w:val="0"/>
        <w:adjustRightInd w:val="0"/>
        <w:spacing w:after="0" w:line="36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</w:pP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typedef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 </w:t>
      </w: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перечисление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для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выбора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игрока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>/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компьютер</w:t>
      </w:r>
    </w:p>
    <w:p w14:paraId="47026F65" w14:textId="43784531" w:rsid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780337EC" w14:textId="4B9DCD59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05B1812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GetComputerChoice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() {</w:t>
      </w:r>
    </w:p>
    <w:p w14:paraId="61B73671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(rand() % 3);</w:t>
      </w:r>
    </w:p>
    <w:p w14:paraId="4F696883" w14:textId="266AEA5F" w:rsidR="00E91BD0" w:rsidRDefault="00E91BD0" w:rsidP="00E91BD0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6EAE13C7" w14:textId="6D4ADD61" w:rsidR="00E91BD0" w:rsidRPr="00E91BD0" w:rsidRDefault="00E91BD0" w:rsidP="00E91BD0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Функция для получения случайного выбора компьютера</w:t>
      </w:r>
    </w:p>
    <w:p w14:paraId="6C1BC58D" w14:textId="77777777" w:rsidR="00E91BD0" w:rsidRDefault="00E91BD0" w:rsidP="00E91BD0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D0F6BCE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GetResult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comput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textColor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3A78E15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comput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E02AA13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*</w:t>
      </w:r>
      <w:proofErr w:type="spellStart"/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textColor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6F008A"/>
          <w:sz w:val="19"/>
          <w:szCs w:val="19"/>
          <w:highlight w:val="white"/>
        </w:rPr>
        <w:t>ORANG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436AB4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"Draw!"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0614007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DE20EB5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comput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 ||</w:t>
      </w:r>
    </w:p>
    <w:p w14:paraId="045AF825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(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comput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 ||</w:t>
      </w:r>
    </w:p>
    <w:p w14:paraId="30EE545F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(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comput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) {</w:t>
      </w:r>
    </w:p>
    <w:p w14:paraId="42278B71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*</w:t>
      </w:r>
      <w:proofErr w:type="spellStart"/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textColor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6F008A"/>
          <w:sz w:val="19"/>
          <w:szCs w:val="19"/>
          <w:highlight w:val="white"/>
        </w:rPr>
        <w:t>GREEN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1D3A1B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"You Win!"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64ADF4C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1653702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*</w:t>
      </w:r>
      <w:proofErr w:type="spellStart"/>
      <w:r w:rsidRPr="00E91BD0">
        <w:rPr>
          <w:rFonts w:ascii="Cascadia Mono" w:hAnsi="Cascadia Mono" w:cs="Cascadia Mono"/>
          <w:color w:val="808080"/>
          <w:sz w:val="19"/>
          <w:szCs w:val="19"/>
          <w:highlight w:val="white"/>
        </w:rPr>
        <w:t>textColor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6F008A"/>
          <w:sz w:val="19"/>
          <w:szCs w:val="19"/>
          <w:highlight w:val="white"/>
        </w:rPr>
        <w:t>RED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2FC34BF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"You Lose!"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ADEE248" w14:textId="492EB89A" w:rsidR="00E91BD0" w:rsidRDefault="00E91BD0" w:rsidP="00E91BD0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206CC93C" w14:textId="5BB8CF81" w:rsidR="00E91BD0" w:rsidRPr="00E91BD0" w:rsidRDefault="00E91BD0" w:rsidP="00E91BD0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Определяет кто выиграл, поиграли, или произошла ничья</w:t>
      </w:r>
    </w:p>
    <w:p w14:paraId="5BFD636D" w14:textId="65444897" w:rsidR="00E91BD0" w:rsidRPr="00E91BD0" w:rsidRDefault="00E91BD0" w:rsidP="00E91BD0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Победа -  </w:t>
      </w:r>
      <w:proofErr w:type="spellStart"/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зеленый,проигрыш</w:t>
      </w:r>
      <w:proofErr w:type="spellEnd"/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 красный, ничья оранжевый</w:t>
      </w:r>
    </w:p>
    <w:p w14:paraId="67DF43A9" w14:textId="64D208D4" w:rsidR="00E91BD0" w:rsidRDefault="00E91BD0" w:rsidP="00E91B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_________</w:t>
      </w:r>
    </w:p>
    <w:p w14:paraId="4CCF297D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42778E1B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000;</w:t>
      </w:r>
    </w:p>
    <w:p w14:paraId="7F9378A6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Height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600;</w:t>
      </w:r>
    </w:p>
    <w:p w14:paraId="57886626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InitWindow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Height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Rock, Paper, Scissors - </w:t>
      </w:r>
      <w:proofErr w:type="spellStart"/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Sagantay</w:t>
      </w:r>
      <w:proofErr w:type="spellEnd"/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Adil CS-104(s)"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6C3A4BC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etTargetFPS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(60);</w:t>
      </w:r>
    </w:p>
    <w:p w14:paraId="280A6F6B" w14:textId="49A7383E" w:rsidR="00E91BD0" w:rsidRDefault="00E91BD0" w:rsidP="00E91BD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static_cast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unsigned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&gt;(time(</w:t>
      </w:r>
      <w:r w:rsidRPr="00E91BD0">
        <w:rPr>
          <w:rFonts w:ascii="Cascadia Mono" w:hAnsi="Cascadia Mono" w:cs="Cascadia Mono"/>
          <w:color w:val="6F008A"/>
          <w:sz w:val="19"/>
          <w:szCs w:val="19"/>
          <w:highlight w:val="white"/>
        </w:rPr>
        <w:t>NULL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));</w:t>
      </w:r>
    </w:p>
    <w:p w14:paraId="2F2581D5" w14:textId="4CF2A404" w:rsidR="00E91BD0" w:rsidRPr="00E91BD0" w:rsidRDefault="00E91BD0" w:rsidP="00E91BD0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75EFA28" w14:textId="70D86232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1000;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- разрешение экрана 1000х600</w:t>
      </w:r>
    </w:p>
    <w:p w14:paraId="01AF94CC" w14:textId="13E5EF86" w:rsid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Height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600;</w:t>
      </w:r>
    </w:p>
    <w:p w14:paraId="07284DE1" w14:textId="7464479F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InitWindow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Height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Rock, Paper, Scissors - </w:t>
      </w:r>
      <w:proofErr w:type="spellStart"/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Sagantay</w:t>
      </w:r>
      <w:proofErr w:type="spellEnd"/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Adil CS-104(s)"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создание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окна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и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его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заголовок</w:t>
      </w:r>
    </w:p>
    <w:p w14:paraId="7722A531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38B0CEA" w14:textId="461CA6FB" w:rsidR="00E91BD0" w:rsidRDefault="00E91BD0" w:rsidP="00E91BD0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etTargetFPS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60);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установка 60 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</w:rPr>
        <w:t>FPS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 для плавного отображения</w:t>
      </w:r>
    </w:p>
    <w:p w14:paraId="543ECDB7" w14:textId="0866B9DA" w:rsidR="00E91BD0" w:rsidRDefault="00E91BD0" w:rsidP="00E91BD0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329314B5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Texture2D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LoadTexture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"resources/rock.png"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F8E37BF" w14:textId="77777777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Texture2D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LoadTexture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"resources/paper.png"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F4A7E6" w14:textId="22EFDDBF" w:rsidR="00E91BD0" w:rsidRDefault="00E91BD0" w:rsidP="00E91BD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Texture2D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LoadTexture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91BD0">
        <w:rPr>
          <w:rFonts w:ascii="Cascadia Mono" w:hAnsi="Cascadia Mono" w:cs="Cascadia Mono"/>
          <w:color w:val="A31515"/>
          <w:sz w:val="19"/>
          <w:szCs w:val="19"/>
          <w:highlight w:val="white"/>
        </w:rPr>
        <w:t>"resources/scissors.png"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1ABFC0" w14:textId="09735D54" w:rsidR="00E91BD0" w:rsidRDefault="00E91BD0" w:rsidP="00E91BD0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Загружаются изображения для камня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бумаги и ножницы</w:t>
      </w:r>
    </w:p>
    <w:p w14:paraId="29D019E3" w14:textId="08D98219" w:rsidR="00E91BD0" w:rsidRDefault="00E91BD0" w:rsidP="00E91BD0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 </w:t>
      </w:r>
    </w:p>
    <w:p w14:paraId="6AE9EBC4" w14:textId="52A7D855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хранят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выбор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игрока</w:t>
      </w:r>
    </w:p>
    <w:p w14:paraId="2B06BDCF" w14:textId="36F0066A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Choice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E91BD0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хранят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выборка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компьютера</w:t>
      </w:r>
    </w:p>
    <w:p w14:paraId="3CAC6E90" w14:textId="73FF2E0D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gameStarted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проверяет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началась ли игра</w:t>
      </w:r>
    </w:p>
    <w:p w14:paraId="3E1A6547" w14:textId="6A86C50A" w:rsidR="00E91BD0" w:rsidRPr="00E91BD0" w:rsidRDefault="00E91BD0" w:rsidP="00E91BD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ionMade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r w:rsidRPr="00E91BD0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следит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за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тем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был уже ли сделан выбор</w:t>
      </w:r>
    </w:p>
    <w:p w14:paraId="0B090A40" w14:textId="409CB470" w:rsidR="00E91BD0" w:rsidRPr="00E91BD0" w:rsidRDefault="00E91BD0" w:rsidP="00E91BD0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1BD0"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Color</w:t>
      </w:r>
      <w:proofErr w:type="spellEnd"/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E91BD0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E91BD0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 w:rsidRPr="00E91BD0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хранит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цвет</w:t>
      </w:r>
      <w:r w:rsidRPr="00E91BD0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результата</w:t>
      </w:r>
    </w:p>
    <w:p w14:paraId="3C8D5B67" w14:textId="6B649233" w:rsidR="00E91BD0" w:rsidRDefault="00E91BD0" w:rsidP="00E91BD0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79DB567" w14:textId="3A72AB59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4A7C0A"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- 225, 200, 100, 50 }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</w:p>
    <w:p w14:paraId="6844EE9B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C0A"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- 50, 200, 100, 50 };</w:t>
      </w:r>
    </w:p>
    <w:p w14:paraId="3782A75F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C0A"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+ 125, 200, 120, 50 };</w:t>
      </w:r>
    </w:p>
    <w:p w14:paraId="0C49988E" w14:textId="1AF06412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C0A"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eset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- 75, 300, 150, 50 };</w:t>
      </w:r>
    </w:p>
    <w:p w14:paraId="133BCD6D" w14:textId="5F10712E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Определение кнопок для выбора камня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бумаги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ножницы  и кнопки сброса</w:t>
      </w:r>
    </w:p>
    <w:p w14:paraId="14D2E088" w14:textId="78FC8DAE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0BD448F8" w14:textId="062CCB58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rnerRadius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0.4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  <w:r w:rsidRPr="004A7C0A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радиус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округления кнопок</w:t>
      </w:r>
    </w:p>
    <w:p w14:paraId="7F81AE18" w14:textId="2D00BCFA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513C13C2" w14:textId="33794DA9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</w:pP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(!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WindowShouldClos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)) {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-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главный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цикл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игры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выполняющий до закрытия игр</w:t>
      </w:r>
    </w:p>
    <w:p w14:paraId="08CEE0BB" w14:textId="737172F3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 w:rsidRPr="004A7C0A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2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mousePoin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GetMousePositi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253CEA2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</w:pPr>
    </w:p>
    <w:p w14:paraId="2885B2E9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Rock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heckCollisionPointRec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mousePoin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C2D5C5A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Pape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heckCollisionPointRec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mousePoin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33CBC04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Scissors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heckCollisionPointRec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mousePoin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05E946C" w14:textId="2C05BEB2" w:rsidR="004A7C0A" w:rsidRP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Rese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heckCollisionPointRec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mousePoin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eset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647AFB1" w14:textId="76A6FB00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получает позицию мыши и проверяет наведена ли мышь на кнопки</w:t>
      </w:r>
    </w:p>
    <w:p w14:paraId="7EF826CF" w14:textId="10F5BE20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00F33171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IsKeyPress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KEY_SPAC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 ||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IsMouseButtonPress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MOUSE_LEFT_BUTTON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&amp;&amp;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Rese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) {</w:t>
      </w:r>
    </w:p>
    <w:p w14:paraId="0CBC638B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2437469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D5A5DD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gameStart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F48FCF0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election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2E1C900E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resul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ru-RU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RU"/>
        </w:rPr>
        <w:t>BLA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3E8B8CE5" w14:textId="5F5071E9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2C2EDED3" w14:textId="04B752F8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Если нажата пробел или кнопка сброса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то игра начинается заново</w:t>
      </w:r>
    </w:p>
    <w:p w14:paraId="07F6AE77" w14:textId="1D8FD1D1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2108C8D1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gameStart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!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ionMad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90CB352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IsKeyPress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KEY_R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482FE0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IsKeyPress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KEY_P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616B1C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IsKeyPress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KEY_S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F56D6A2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174C6F1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800C6F8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GetComput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60DDF381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gameStar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3DD38CC8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election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77CCA43A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}</w:t>
      </w:r>
    </w:p>
    <w:p w14:paraId="3170F673" w14:textId="2A6FA6A5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}</w:t>
      </w:r>
    </w:p>
    <w:p w14:paraId="1858D02D" w14:textId="60A26F44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Выбор игрока с клавиатуры. Игрок может выбрать вариант клавиши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R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P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S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.</w:t>
      </w:r>
    </w:p>
    <w:p w14:paraId="52937991" w14:textId="7EAB7ECC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5DF27E05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electionMad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IsMouseButtonPress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MOUSE_LEFT_BUTTON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) {</w:t>
      </w:r>
    </w:p>
    <w:p w14:paraId="3AD96B58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Rock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F7ED87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Pape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6036B9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Scissors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203984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44B3C6B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559A8F1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GetComput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BB2F7C0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gameStart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D73E31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electionM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</w:p>
    <w:p w14:paraId="4B79B58B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}</w:t>
      </w:r>
    </w:p>
    <w:p w14:paraId="142C511F" w14:textId="1CA23BB4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16D92C21" w14:textId="247EA942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2A301674" w14:textId="10DAE945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Выбор игрока мышкой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если игрок кликнул по кнопке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то выбор фиксируется</w:t>
      </w:r>
    </w:p>
    <w:p w14:paraId="3933A50E" w14:textId="0D4FCB47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569AC110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Begin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);</w:t>
      </w:r>
    </w:p>
    <w:p w14:paraId="49361751" w14:textId="74C2C4E9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learBackgr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  <w:lang w:val="ru-RU"/>
        </w:rPr>
        <w:t>G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6F091A6C" w14:textId="4B47A422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67092C8" w14:textId="36CF762E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Очищает экран и устанавливает фон серого цвета</w:t>
      </w:r>
    </w:p>
    <w:p w14:paraId="4FF599C7" w14:textId="1C1943AF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7148DC0A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A31515"/>
          <w:sz w:val="19"/>
          <w:szCs w:val="19"/>
          <w:highlight w:val="white"/>
        </w:rPr>
        <w:t>"Press R - Rock, P - Paper, S - Scissors to play or click buttons"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- 300, 150, 2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32E5D9A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A31515"/>
          <w:sz w:val="19"/>
          <w:szCs w:val="19"/>
          <w:highlight w:val="white"/>
        </w:rPr>
        <w:t>"Press SPACE or click reset to restart"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- 200, 265, 2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04642A1" w14:textId="74C9A699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7092A9F" w14:textId="7DC89A6A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Отображение текста</w:t>
      </w:r>
    </w:p>
    <w:p w14:paraId="13D8DAA2" w14:textId="014831BA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25EA534E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button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LIGHTGRAY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A85AE0" w14:textId="47AAC94E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4A7C0A"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DARKGRAY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DF99697" w14:textId="2EE6A2F8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Кнопка до наведения мыши – светло серый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,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 если </w:t>
      </w:r>
      <w:proofErr w:type="spellStart"/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наведить</w:t>
      </w:r>
      <w:proofErr w:type="spellEnd"/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 мышь на кнопку – темно серый</w:t>
      </w:r>
    </w:p>
    <w:p w14:paraId="6106DBAF" w14:textId="5F26AF60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60A6DF51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RectangleRound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rnerRadius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6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Rock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?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button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CD211CB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RectangleRound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rnerRadius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6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Pape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?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button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201A41D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RectangleRound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rnerRadius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6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Scissors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?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button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22D7CE" w14:textId="4249AC60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RectangleRound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esetButton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rnerRadius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6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Rese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?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button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F66BE90" w14:textId="43A94C11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50D7F307" w14:textId="7FACC6B1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Рисование кнопки с закругленными углами</w:t>
      </w:r>
    </w:p>
    <w:p w14:paraId="224F75A1" w14:textId="5D6068BE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75000D03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A31515"/>
          <w:sz w:val="19"/>
          <w:szCs w:val="19"/>
          <w:highlight w:val="white"/>
        </w:rPr>
        <w:t>"Rock"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Button.x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25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Button.y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5, 2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E001C43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A31515"/>
          <w:sz w:val="19"/>
          <w:szCs w:val="19"/>
          <w:highlight w:val="white"/>
        </w:rPr>
        <w:t>"Paper"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Button.x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25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Button.y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5, 2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548E6AC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A31515"/>
          <w:sz w:val="19"/>
          <w:szCs w:val="19"/>
          <w:highlight w:val="white"/>
        </w:rPr>
        <w:t>"Scissors"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Button.x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5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Button.y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5, 2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69F3742" w14:textId="41150F90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A31515"/>
          <w:sz w:val="19"/>
          <w:szCs w:val="19"/>
          <w:highlight w:val="white"/>
        </w:rPr>
        <w:t>"Reset"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esetButton.x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0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esetButton.y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5, 2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002EC2A" w14:textId="6B2AF3D4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9D8ED6C" w14:textId="6D4281A3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Отображение кнопки по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X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/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Y</w:t>
      </w:r>
    </w:p>
    <w:p w14:paraId="2B744C38" w14:textId="279CB984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4316D08F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gameStarted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5D4BCEB8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A31515"/>
          <w:sz w:val="19"/>
          <w:szCs w:val="19"/>
          <w:highlight w:val="white"/>
        </w:rPr>
        <w:t>"Your choice:"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- 200, 350, 2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04661B4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4A7C0A">
        <w:rPr>
          <w:rFonts w:ascii="Cascadia Mono" w:hAnsi="Cascadia Mono" w:cs="Cascadia Mono"/>
          <w:color w:val="A31515"/>
          <w:sz w:val="19"/>
          <w:szCs w:val="19"/>
          <w:highlight w:val="white"/>
        </w:rPr>
        <w:t>"Computer choice:"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+ 50, 350, 2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1F0FB4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AA5A03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C0A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2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Pos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- 200, 380 };</w:t>
      </w:r>
    </w:p>
    <w:p w14:paraId="7B4BF4F6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C0A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2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Pos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+ 50, 380 };</w:t>
      </w:r>
    </w:p>
    <w:p w14:paraId="2C017356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B2685B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D5A5B27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heigh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Pos.x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Pos.y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100, 100 }, { 0, 0 }, 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E67B6D0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BDD4CFC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heigh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Pos.x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Pos.y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100, 100 }, { 0, 0 }, 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3DF5077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playerCho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= </w:t>
      </w:r>
      <w:r>
        <w:rPr>
          <w:rFonts w:ascii="Cascadia Mono" w:hAnsi="Cascadia Mono" w:cs="Cascadia Mono"/>
          <w:color w:val="2F4F4F"/>
          <w:sz w:val="19"/>
          <w:szCs w:val="19"/>
          <w:highlight w:val="white"/>
          <w:lang w:val="ru-RU"/>
        </w:rPr>
        <w:t>SCISS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</w:t>
      </w:r>
    </w:p>
    <w:p w14:paraId="491EB4E1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heigh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Pos.x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Pos.y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100, 100 }, { 0, 0 }, 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A0DF8CD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0E9AE0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C586B60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heigh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Pos.x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Pos.y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100, 100 }, { 0, 0 }, 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71C2036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1D0C8565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heigh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Pos.x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Pos.y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100, 100 }, { 0, 0 }, 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4663C00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4A7C0A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1188A57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4A7C0A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heigh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Pos.x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Pos.y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100, 100 }, { 0, 0 }, 0, </w:t>
      </w:r>
      <w:r w:rsidRPr="004A7C0A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5800A3E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15AFD0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GetResult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computerChoic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, &amp;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- 50, 500, 30,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Color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7067663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1DF873CE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5F7F7662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End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);</w:t>
      </w:r>
    </w:p>
    <w:p w14:paraId="4285C722" w14:textId="2B2A3A44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0E0A08D7" w14:textId="3201D42F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0B35CBC5" w14:textId="68EC4C9D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Выводит результат игры. Выводит Что игрок выбрал и компьютер </w:t>
      </w:r>
      <w:r w:rsidRPr="004A7C0A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показывая изображения.</w:t>
      </w:r>
    </w:p>
    <w:p w14:paraId="4C441E24" w14:textId="77777777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3996662C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UnloadTextur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DA7C60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UnloadTextur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E25946" w14:textId="77777777" w:rsidR="004A7C0A" w:rsidRP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UnloadTextur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</w:t>
      </w:r>
      <w:proofErr w:type="spellEnd"/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F87A992" w14:textId="77777777" w:rsidR="004A7C0A" w:rsidRDefault="004A7C0A" w:rsidP="004A7C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4A7C0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los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);</w:t>
      </w:r>
    </w:p>
    <w:p w14:paraId="16A30C7C" w14:textId="601DDBFC" w:rsidR="004A7C0A" w:rsidRDefault="004A7C0A" w:rsidP="004A7C0A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0;</w:t>
      </w:r>
    </w:p>
    <w:p w14:paraId="748D39B8" w14:textId="7935F4A6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Освобождает загруженные текстуры и закрывает окно</w:t>
      </w:r>
    </w:p>
    <w:p w14:paraId="25F78C00" w14:textId="24C2B40B" w:rsidR="004A7C0A" w:rsidRDefault="004A7C0A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5C81CDE1" w14:textId="7AC4204E" w:rsidR="004A7C0A" w:rsidRDefault="004A7C0A" w:rsidP="004A7C0A">
      <w:pPr>
        <w:pBdr>
          <w:bottom w:val="single" w:sz="12" w:space="1" w:color="auto"/>
        </w:pBd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4F746418" w14:textId="3F30D272" w:rsidR="00F57109" w:rsidRDefault="00F57109" w:rsidP="004A7C0A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5D09D32B" w14:textId="56B30425" w:rsidR="00E92FC3" w:rsidRPr="00E92FC3" w:rsidRDefault="00E92FC3" w:rsidP="004A7C0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74712B">
        <w:rPr>
          <w:rFonts w:ascii="Times New Roman" w:hAnsi="Times New Roman" w:cs="Times New Roman"/>
          <w:sz w:val="24"/>
          <w:szCs w:val="24"/>
          <w:lang w:val="ru-RU"/>
        </w:rPr>
        <w:t>Мини-игра "Камень, Ножницы, Бумага"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режиме двух игроков</w:t>
      </w:r>
    </w:p>
    <w:p w14:paraId="09F6DC93" w14:textId="77777777" w:rsidR="00E92FC3" w:rsidRPr="00E92FC3" w:rsidRDefault="00E92FC3" w:rsidP="004A7C0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4F062519" w14:textId="37B95BF7" w:rsidR="00F57109" w:rsidRDefault="00240E3F" w:rsidP="004A7C0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Описание программы</w:t>
      </w:r>
      <w:r w:rsidRPr="00240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09F85AA5" w14:textId="4CBF9E38" w:rsidR="00240E3F" w:rsidRPr="00240E3F" w:rsidRDefault="00240E3F" w:rsidP="004A7C0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240E3F">
        <w:rPr>
          <w:rFonts w:ascii="Times New Roman" w:hAnsi="Times New Roman" w:cs="Times New Roman"/>
          <w:sz w:val="24"/>
          <w:szCs w:val="24"/>
          <w:lang w:val="ru-RU"/>
        </w:rPr>
        <w:t xml:space="preserve">Эта программа представляет собой консольную игру "Камень, ножницы, бумага" для двух игроков с графическим интерфейсом, созданным с помощью библиотеки </w:t>
      </w:r>
      <w:proofErr w:type="spellStart"/>
      <w:r w:rsidRPr="00240E3F">
        <w:rPr>
          <w:rFonts w:ascii="Times New Roman" w:hAnsi="Times New Roman" w:cs="Times New Roman"/>
          <w:sz w:val="24"/>
          <w:szCs w:val="24"/>
        </w:rPr>
        <w:t>Raylib</w:t>
      </w:r>
      <w:proofErr w:type="spellEnd"/>
      <w:r w:rsidRPr="00240E3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9CD039F" w14:textId="77777777" w:rsidR="00240E3F" w:rsidRPr="00240E3F" w:rsidRDefault="00240E3F" w:rsidP="004A7C0A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</w:p>
    <w:p w14:paraId="0118D975" w14:textId="6E68FAB1" w:rsidR="00240E3F" w:rsidRDefault="00240E3F" w:rsidP="004A7C0A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40E3F">
        <w:rPr>
          <w:rFonts w:ascii="Times New Roman" w:hAnsi="Times New Roman" w:cs="Times New Roman"/>
          <w:b/>
          <w:bCs/>
          <w:color w:val="000000"/>
          <w:sz w:val="24"/>
          <w:szCs w:val="24"/>
          <w:lang w:val="ru-RU"/>
        </w:rPr>
        <w:t>Разбор кода</w:t>
      </w:r>
      <w:r w:rsidRPr="00240E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4C664E8A" w14:textId="0BDFCFE4" w:rsidR="00240E3F" w:rsidRDefault="00240E3F" w:rsidP="004A7C0A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DB1BB2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raylib.h</w:t>
      </w:r>
      <w:proofErr w:type="spellEnd"/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</w:p>
    <w:p w14:paraId="60C239EE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6353721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time.h</w:t>
      </w:r>
      <w:proofErr w:type="spellEnd"/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290B466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4370372" w14:textId="50CD6C39" w:rsidR="00240E3F" w:rsidRDefault="00E92FC3" w:rsidP="00E92FC3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E92FC3">
        <w:rPr>
          <w:rFonts w:ascii="Cascadia Mono" w:hAnsi="Cascadia Mono" w:cs="Cascadia Mono"/>
          <w:color w:val="0000FF"/>
          <w:sz w:val="19"/>
          <w:szCs w:val="19"/>
          <w:highlight w:val="white"/>
        </w:rPr>
        <w:t>typedef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E92FC3">
        <w:rPr>
          <w:rFonts w:ascii="Cascadia Mono" w:hAnsi="Cascadia Mono" w:cs="Cascadia Mono"/>
          <w:color w:val="0000FF"/>
          <w:sz w:val="19"/>
          <w:szCs w:val="19"/>
          <w:highlight w:val="white"/>
        </w:rPr>
        <w:t>enum</w:t>
      </w:r>
      <w:proofErr w:type="spellEnd"/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 </w:t>
      </w:r>
      <w:r w:rsidRPr="00E92FC3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2FC3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2FC3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2FC3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 </w:t>
      </w:r>
      <w:r w:rsidRPr="00E92FC3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3BDABDB" w14:textId="4E76F901" w:rsidR="00E92FC3" w:rsidRDefault="00E92FC3" w:rsidP="00E92FC3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1AF278A0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DetermineWinner</w:t>
      </w:r>
      <w:proofErr w:type="spellEnd"/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E92FC3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1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2FC3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2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E92FC3"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textColor</w:t>
      </w:r>
      <w:proofErr w:type="spellEnd"/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30A5123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92FC3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1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2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DD7A2B4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*</w:t>
      </w:r>
      <w:proofErr w:type="spellStart"/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textColor</w:t>
      </w:r>
      <w:proofErr w:type="spellEnd"/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6F008A"/>
          <w:sz w:val="19"/>
          <w:szCs w:val="19"/>
          <w:highlight w:val="white"/>
        </w:rPr>
        <w:t>ORANGE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48997F2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92FC3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"Draw!"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D9726D5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AB9A667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92FC3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</w:t>
      </w: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1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2FC3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2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2FC3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) ||</w:t>
      </w:r>
    </w:p>
    <w:p w14:paraId="0F317BE9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(</w:t>
      </w: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1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2FC3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2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2FC3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) ||</w:t>
      </w:r>
    </w:p>
    <w:p w14:paraId="786B5FD9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(</w:t>
      </w: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1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2FC3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</w:t>
      </w:r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player2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 w:rsidRPr="00E92FC3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)) {</w:t>
      </w:r>
    </w:p>
    <w:p w14:paraId="4A490F9A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*</w:t>
      </w:r>
      <w:proofErr w:type="spellStart"/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textColor</w:t>
      </w:r>
      <w:proofErr w:type="spellEnd"/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6F008A"/>
          <w:sz w:val="19"/>
          <w:szCs w:val="19"/>
          <w:highlight w:val="white"/>
        </w:rPr>
        <w:t>GREEN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E865E0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E92FC3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"Player 1 Wins!"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19947E6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0681068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*</w:t>
      </w:r>
      <w:proofErr w:type="spellStart"/>
      <w:r w:rsidRPr="00E92FC3">
        <w:rPr>
          <w:rFonts w:ascii="Cascadia Mono" w:hAnsi="Cascadia Mono" w:cs="Cascadia Mono"/>
          <w:color w:val="808080"/>
          <w:sz w:val="19"/>
          <w:szCs w:val="19"/>
          <w:highlight w:val="white"/>
        </w:rPr>
        <w:t>textColor</w:t>
      </w:r>
      <w:proofErr w:type="spellEnd"/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6F008A"/>
          <w:sz w:val="19"/>
          <w:szCs w:val="19"/>
          <w:highlight w:val="white"/>
        </w:rPr>
        <w:t>RED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34A350F" w14:textId="77777777" w:rsidR="00E92FC3" w:rsidRPr="00E92FC3" w:rsidRDefault="00E92FC3" w:rsidP="00E92F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E92FC3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E92FC3">
        <w:rPr>
          <w:rFonts w:ascii="Cascadia Mono" w:hAnsi="Cascadia Mono" w:cs="Cascadia Mono"/>
          <w:color w:val="A31515"/>
          <w:sz w:val="19"/>
          <w:szCs w:val="19"/>
          <w:highlight w:val="white"/>
        </w:rPr>
        <w:t>"Player 2 Wins!"</w:t>
      </w:r>
      <w:r w:rsidRPr="00E92FC3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3B6C5C" w14:textId="31F19122" w:rsidR="00E92FC3" w:rsidRDefault="00E92FC3" w:rsidP="00E92FC3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1B59851E" w14:textId="6E00298A" w:rsidR="00E92FC3" w:rsidRDefault="00E92FC3" w:rsidP="00E92FC3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lastRenderedPageBreak/>
        <w:t xml:space="preserve">Функция определяет победителя </w:t>
      </w:r>
      <w:r w:rsidRPr="00E92FC3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сравнивая выборы двух игроков</w:t>
      </w:r>
    </w:p>
    <w:p w14:paraId="17468E3E" w14:textId="08CBA4C9" w:rsidR="00E92FC3" w:rsidRDefault="00E92FC3" w:rsidP="00E92FC3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48F3AC10" w14:textId="77777777" w:rsid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471CC82A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3637D1BE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1000;</w:t>
      </w:r>
    </w:p>
    <w:p w14:paraId="167641BD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Heigh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600;</w:t>
      </w:r>
    </w:p>
    <w:p w14:paraId="51C4AFB9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InitWindow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Heigh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"Rock, Paper, Scissors - Two Players"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19631AA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SetTargetFPS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60);</w:t>
      </w:r>
    </w:p>
    <w:p w14:paraId="79FBF7FC" w14:textId="6ADA6C2B" w:rsid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749C4A" w14:textId="15EA56D6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Разрешение экрана 1000х600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60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PS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Заголовок окна</w:t>
      </w:r>
    </w:p>
    <w:p w14:paraId="29AD90E5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</w:p>
    <w:p w14:paraId="52656559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 w:rsidRPr="008E5405">
        <w:rPr>
          <w:rFonts w:ascii="Cascadia Mono" w:hAnsi="Cascadia Mono" w:cs="Cascadia Mono"/>
          <w:color w:val="2B91AF"/>
          <w:sz w:val="19"/>
          <w:szCs w:val="19"/>
          <w:highlight w:val="white"/>
        </w:rPr>
        <w:t>Texture2D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LoadTexture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"resources/rock.png"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6EDF4CE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E5405">
        <w:rPr>
          <w:rFonts w:ascii="Cascadia Mono" w:hAnsi="Cascadia Mono" w:cs="Cascadia Mono"/>
          <w:color w:val="2B91AF"/>
          <w:sz w:val="19"/>
          <w:szCs w:val="19"/>
          <w:highlight w:val="white"/>
        </w:rPr>
        <w:t>Texture2D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LoadTexture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"resources/paper.png"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D544C6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E5405">
        <w:rPr>
          <w:rFonts w:ascii="Cascadia Mono" w:hAnsi="Cascadia Mono" w:cs="Cascadia Mono"/>
          <w:color w:val="2B91AF"/>
          <w:sz w:val="19"/>
          <w:szCs w:val="19"/>
          <w:highlight w:val="white"/>
        </w:rPr>
        <w:t>Texture2D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LoadTexture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"resources/scissors.png"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DBC33C7" w14:textId="7E72E591" w:rsid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</w:pPr>
    </w:p>
    <w:p w14:paraId="18DDDB06" w14:textId="574AC7A8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Загружают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изображения</w:t>
      </w:r>
    </w:p>
    <w:p w14:paraId="74191270" w14:textId="00E55764" w:rsid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563ED0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1B1696" w14:textId="5EB6D2B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E5405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yer1Choice = 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хранят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выбор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первого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игрока</w:t>
      </w:r>
    </w:p>
    <w:p w14:paraId="323E424C" w14:textId="613F6F7F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E5405">
        <w:rPr>
          <w:rFonts w:ascii="Cascadia Mono" w:hAnsi="Cascadia Mono" w:cs="Cascadia Mono"/>
          <w:color w:val="2B91AF"/>
          <w:sz w:val="19"/>
          <w:szCs w:val="19"/>
          <w:highlight w:val="white"/>
        </w:rPr>
        <w:t>Choic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yer2Choice = 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хранят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выбор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второго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игрока</w:t>
      </w:r>
    </w:p>
    <w:p w14:paraId="1982343B" w14:textId="09F7292F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gameStart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проверяет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началаись</w:t>
      </w:r>
      <w:proofErr w:type="spellEnd"/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ли игра</w:t>
      </w:r>
    </w:p>
    <w:p w14:paraId="331A6E03" w14:textId="51B22CAC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1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MadeChoice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следит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был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ли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выбран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выбор первого игрока</w:t>
      </w:r>
    </w:p>
    <w:p w14:paraId="17FB33DF" w14:textId="26EBDEA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player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2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MadeChoice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следит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был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ли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выбран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выбор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>второго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highlight w:val="white"/>
          <w:lang w:val="ru-RU"/>
        </w:rPr>
        <w:t xml:space="preserve"> игрока</w:t>
      </w:r>
    </w:p>
    <w:p w14:paraId="077D78B5" w14:textId="398788CA" w:rsidR="00E92FC3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E5405">
        <w:rPr>
          <w:rFonts w:ascii="Cascadia Mono" w:hAnsi="Cascadia Mono" w:cs="Cascadia Mono"/>
          <w:color w:val="2B91AF"/>
          <w:sz w:val="19"/>
          <w:szCs w:val="19"/>
          <w:highlight w:val="white"/>
        </w:rPr>
        <w:t>Color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Color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E5405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 w:rsidRPr="008E5405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хранит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цвет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результата</w:t>
      </w:r>
    </w:p>
    <w:p w14:paraId="1F977B9C" w14:textId="116DDB6D" w:rsidR="008E5405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6FC57E46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2B91AF"/>
          <w:sz w:val="19"/>
          <w:szCs w:val="19"/>
          <w:highlight w:val="white"/>
        </w:rPr>
        <w:t>Rectangl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resetButton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{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- 75, 300, 150, 50 };</w:t>
      </w:r>
    </w:p>
    <w:p w14:paraId="3E87B093" w14:textId="7F1B2926" w:rsidR="008E5405" w:rsidRDefault="008E5405" w:rsidP="008E5405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cornerRadius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.4f;</w:t>
      </w:r>
    </w:p>
    <w:p w14:paraId="50068459" w14:textId="27679ED5" w:rsidR="008E5405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Координты</w:t>
      </w:r>
      <w:proofErr w:type="spellEnd"/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 и размеры кнопки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округление радиуса кнопки</w:t>
      </w:r>
    </w:p>
    <w:p w14:paraId="4D4514E4" w14:textId="6E3F3B8D" w:rsidR="008E5405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766874BD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WindowShouldClose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)) {</w:t>
      </w:r>
    </w:p>
    <w:p w14:paraId="205371C5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 w:rsidRPr="008E5405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2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mousePoin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GetMousePosition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3C4056D4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Rese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CheckCollisionPointRec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mousePoin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resetButton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B4FC8B4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ED35206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IsKeyPress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KEY_SPAC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 || (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IsMouseButtonPress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6F008A"/>
          <w:sz w:val="19"/>
          <w:szCs w:val="19"/>
          <w:highlight w:val="white"/>
        </w:rPr>
        <w:t>MOUSE_LEFT_BUTTON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&amp;&amp;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Rese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) {</w:t>
      </w:r>
    </w:p>
    <w:p w14:paraId="5BFE5F3C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player1Choice = 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8985D55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player2Choice = 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NON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416C3C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gameStart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E1F1EC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player1MadeChoice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70AA016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player2MadeChoice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AC2C0F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Color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E5405"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E5405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ADC906E" w14:textId="55F257B9" w:rsidR="008E5405" w:rsidRDefault="008E5405" w:rsidP="008E5405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4D1C3B02" w14:textId="4F109DA8" w:rsidR="008E5405" w:rsidRDefault="008E5405" w:rsidP="008E5405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4B7D1F61" w14:textId="0F05C56C" w:rsidR="008E5405" w:rsidRPr="008E5405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Получает текущая позиция мышь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проверяет наведена ли мышь на кнопку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Reset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 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если нажата </w:t>
      </w:r>
    </w:p>
    <w:p w14:paraId="7A845868" w14:textId="6B80B764" w:rsidR="008E5405" w:rsidRDefault="008E5405" w:rsidP="008E5405">
      <w:pPr>
        <w:jc w:val="both"/>
        <w:rPr>
          <w:b/>
          <w:bCs/>
          <w:lang w:val="ru-RU"/>
        </w:rPr>
      </w:pPr>
      <w:r>
        <w:rPr>
          <w:b/>
          <w:bCs/>
        </w:rPr>
        <w:t>SPACE</w:t>
      </w:r>
      <w:r w:rsidRPr="008E5405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ли мышь кликнута по кнопке</w:t>
      </w:r>
      <w:r w:rsidRPr="008E5405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>игра начинается заново</w:t>
      </w:r>
    </w:p>
    <w:p w14:paraId="4408700A" w14:textId="12BEFB17" w:rsidR="008E5405" w:rsidRDefault="008E5405" w:rsidP="008E5405">
      <w:pPr>
        <w:jc w:val="both"/>
        <w:rPr>
          <w:b/>
          <w:bCs/>
          <w:lang w:val="ru-RU"/>
        </w:rPr>
      </w:pPr>
    </w:p>
    <w:p w14:paraId="1CF1C719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gameStart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026FC102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player1MadeChoice) {</w:t>
      </w:r>
    </w:p>
    <w:p w14:paraId="144C22AD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IsKeyPress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KEY_R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{ player1Choice = 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player1MadeChoice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47DAFC20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IsKeyPress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KEY_P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{ player1Choice = 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player1MadeChoice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370727B9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IsKeyPress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KEY_S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{ player1Choice = 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player1MadeChoice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288BC4B7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5067886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1MadeChoice &amp;&amp; !player2MadeChoice) {</w:t>
      </w:r>
    </w:p>
    <w:p w14:paraId="344A7091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IsKeyPress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KEY_A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{ player2Choice = 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player2MadeChoice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26CD33E2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IsKeyPress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KEY_W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{ player2Choice = 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player2MadeChoice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294C2A56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IsKeyPress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KEY_D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) { player2Choice = </w:t>
      </w:r>
      <w:r w:rsidRPr="008E5405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player2MadeChoice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6A00F8C9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4255252A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7F968C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1MadeChoice &amp;&amp; player2MadeChoice) {</w:t>
      </w:r>
    </w:p>
    <w:p w14:paraId="54BF4DFA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gameStart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1F56D9" w14:textId="77777777" w:rsid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43B35176" w14:textId="3446F453" w:rsidR="008E5405" w:rsidRDefault="008E5405" w:rsidP="008E5405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2117D797" w14:textId="2AB6819E" w:rsidR="008E5405" w:rsidRDefault="008E5405" w:rsidP="008E5405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69741FF" w14:textId="5D053089" w:rsidR="008E5405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Игроки нажимают клавиши</w:t>
      </w:r>
    </w:p>
    <w:p w14:paraId="2B23DCB3" w14:textId="3E41B706" w:rsidR="008E5405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Игрок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1 –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R, P, S</w:t>
      </w:r>
    </w:p>
    <w:p w14:paraId="04465DAE" w14:textId="7A1727E9" w:rsidR="008E5405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Игрок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 2 –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A, W, D</w:t>
      </w:r>
    </w:p>
    <w:p w14:paraId="65630177" w14:textId="1EC93CDA" w:rsidR="008E5405" w:rsidRPr="008E5405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Как только оба игрока сделали выбора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игра начинается </w:t>
      </w:r>
      <w:proofErr w:type="spellStart"/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gameStarted</w:t>
      </w:r>
      <w:proofErr w:type="spellEnd"/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true</w:t>
      </w:r>
    </w:p>
    <w:p w14:paraId="74D73CB4" w14:textId="29302EDE" w:rsidR="00E91BD0" w:rsidRDefault="00E91BD0" w:rsidP="00E91BD0">
      <w:pPr>
        <w:jc w:val="both"/>
        <w:rPr>
          <w:b/>
          <w:bCs/>
          <w:lang w:val="ru-RU"/>
        </w:rPr>
      </w:pPr>
    </w:p>
    <w:p w14:paraId="574187E0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BeginDrawing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08068BB9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ClearBackgroun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6F008A"/>
          <w:sz w:val="19"/>
          <w:szCs w:val="19"/>
          <w:highlight w:val="white"/>
        </w:rPr>
        <w:t>GRAY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E2AE888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F27AFAD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"Player 1: Press R - Rock, P - Paper, S - Scissors"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50, 150, 20, </w:t>
      </w:r>
      <w:r w:rsidRPr="008E5405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08B6CDE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"Player 2: Press A - Rock, W - Paper, D - Scissors"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50, 180, 20, </w:t>
      </w:r>
      <w:r w:rsidRPr="008E5405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882D2EA" w14:textId="052ECC13" w:rsidR="008E5405" w:rsidRDefault="008E5405" w:rsidP="008E5405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"Press SPACE or click reset to restart"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50, 210, 20, </w:t>
      </w:r>
      <w:r w:rsidRPr="008E5405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F57AFF1" w14:textId="1205B5DA" w:rsidR="008E5405" w:rsidRDefault="008E5405" w:rsidP="008E5405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761EC807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player1MadeChoice) {</w:t>
      </w:r>
    </w:p>
    <w:p w14:paraId="15EC9CFF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"Player 1, make your choice!"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50, 250, 20, </w:t>
      </w:r>
      <w:r w:rsidRPr="008E5405">
        <w:rPr>
          <w:rFonts w:ascii="Cascadia Mono" w:hAnsi="Cascadia Mono" w:cs="Cascadia Mono"/>
          <w:color w:val="6F008A"/>
          <w:sz w:val="19"/>
          <w:szCs w:val="19"/>
          <w:highlight w:val="white"/>
        </w:rPr>
        <w:t>RED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14F9E35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56751A3D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gameStarted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57C7ED5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"Player 1 has chosen!"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50, 250, 20, </w:t>
      </w:r>
      <w:r w:rsidRPr="008E5405">
        <w:rPr>
          <w:rFonts w:ascii="Cascadia Mono" w:hAnsi="Cascadia Mono" w:cs="Cascadia Mono"/>
          <w:color w:val="6F008A"/>
          <w:sz w:val="19"/>
          <w:szCs w:val="19"/>
          <w:highlight w:val="white"/>
        </w:rPr>
        <w:t>GREEN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41AA810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3DAE633A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2173D2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1MadeChoice &amp;&amp; !player2MadeChoice) {</w:t>
      </w:r>
    </w:p>
    <w:p w14:paraId="2C6531A2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"Player 2, make your choice!"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50, 280, 20, </w:t>
      </w:r>
      <w:r w:rsidRPr="008E5405">
        <w:rPr>
          <w:rFonts w:ascii="Cascadia Mono" w:hAnsi="Cascadia Mono" w:cs="Cascadia Mono"/>
          <w:color w:val="6F008A"/>
          <w:sz w:val="19"/>
          <w:szCs w:val="19"/>
          <w:highlight w:val="white"/>
        </w:rPr>
        <w:t>RED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2DCE5F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</w:t>
      </w:r>
    </w:p>
    <w:p w14:paraId="1552E709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75F38D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8E5405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1MadeChoice &amp;&amp; player2MadeChoice) {</w:t>
      </w:r>
    </w:p>
    <w:p w14:paraId="500D334D" w14:textId="77777777" w:rsidR="008E5405" w:rsidRPr="008E5405" w:rsidRDefault="008E5405" w:rsidP="008E54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</w:t>
      </w:r>
      <w:proofErr w:type="spellStart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"Both players have chosen!"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50, 310, 20, </w:t>
      </w:r>
      <w:r w:rsidRPr="008E5405">
        <w:rPr>
          <w:rFonts w:ascii="Cascadia Mono" w:hAnsi="Cascadia Mono" w:cs="Cascadia Mono"/>
          <w:color w:val="6F008A"/>
          <w:sz w:val="19"/>
          <w:szCs w:val="19"/>
          <w:highlight w:val="white"/>
        </w:rPr>
        <w:t>GREEN</w:t>
      </w: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1E2512" w14:textId="37C3BEFA" w:rsidR="008E5405" w:rsidRDefault="008E5405" w:rsidP="008E5405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E5405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6B824DF7" w14:textId="74CEFE6C" w:rsidR="008E5405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Отображение подсказок для игроков</w:t>
      </w:r>
    </w:p>
    <w:p w14:paraId="440373F0" w14:textId="53839E05" w:rsidR="008E5405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7B520BDE" w14:textId="1BC83206" w:rsidR="008E5405" w:rsidRDefault="008E5405" w:rsidP="008E5405">
      <w:pPr>
        <w:jc w:val="both"/>
        <w:rPr>
          <w:rFonts w:ascii="Cascadia Mono" w:hAnsi="Cascadia Mono" w:cs="Cascadia Mono"/>
          <w:color w:val="A31515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Если Игрок 1 еще не сделал выбор</w:t>
      </w:r>
      <w:r w:rsidRPr="008E5405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отображается красный цвет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Player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1,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make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your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choice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!</w:t>
      </w:r>
    </w:p>
    <w:p w14:paraId="6A33C00E" w14:textId="3582168F" w:rsidR="008E5405" w:rsidRDefault="008E5405" w:rsidP="008E5405">
      <w:pPr>
        <w:jc w:val="both"/>
        <w:rPr>
          <w:rFonts w:ascii="Cascadia Mono" w:hAnsi="Cascadia Mono" w:cs="Cascadia Mono"/>
          <w:color w:val="A31515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sz w:val="19"/>
          <w:szCs w:val="19"/>
          <w:lang w:val="ru-RU"/>
        </w:rPr>
        <w:t>Если Игрок 1 выбрал</w:t>
      </w:r>
      <w:r w:rsidRPr="008E5405"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sz w:val="19"/>
          <w:szCs w:val="19"/>
          <w:lang w:val="ru-RU"/>
        </w:rPr>
        <w:t>а Игрок 2 еще не выбрал</w:t>
      </w:r>
      <w:r w:rsidRPr="008E5405"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то выводится зеленый </w:t>
      </w:r>
      <w:r w:rsidR="00A44941"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Player</w:t>
      </w:r>
      <w:r w:rsidR="00A44941" w:rsidRPr="00A44941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1 </w:t>
      </w:r>
      <w:r w:rsidR="00A44941"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has</w:t>
      </w:r>
      <w:r w:rsidR="00A44941" w:rsidRPr="00A44941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</w:t>
      </w:r>
      <w:r w:rsidR="00A44941"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chosen</w:t>
      </w:r>
      <w:r w:rsidR="00A44941" w:rsidRPr="00A44941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!</w:t>
      </w:r>
    </w:p>
    <w:p w14:paraId="5AA84D6E" w14:textId="33A9FC7E" w:rsidR="00A44941" w:rsidRDefault="00A44941" w:rsidP="008E5405">
      <w:pPr>
        <w:jc w:val="both"/>
        <w:rPr>
          <w:rFonts w:ascii="Cascadia Mono" w:hAnsi="Cascadia Mono" w:cs="Cascadia Mono"/>
          <w:color w:val="A31515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sz w:val="19"/>
          <w:szCs w:val="19"/>
          <w:lang w:val="ru-RU"/>
        </w:rPr>
        <w:t>Если Игрок 1 выбрал</w:t>
      </w:r>
      <w:r w:rsidRPr="00A44941"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sz w:val="19"/>
          <w:szCs w:val="19"/>
          <w:lang w:val="ru-RU"/>
        </w:rPr>
        <w:t>а Игрок 2 нет</w:t>
      </w:r>
      <w:r w:rsidRPr="00A44941"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то выводится красный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Player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2,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make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your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choice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!</w:t>
      </w:r>
    </w:p>
    <w:p w14:paraId="1B4831BC" w14:textId="0D043C03" w:rsidR="00A44941" w:rsidRDefault="00A44941" w:rsidP="008E5405">
      <w:pPr>
        <w:jc w:val="both"/>
        <w:rPr>
          <w:rFonts w:ascii="Cascadia Mono" w:hAnsi="Cascadia Mono" w:cs="Cascadia Mono"/>
          <w:color w:val="A31515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sz w:val="19"/>
          <w:szCs w:val="19"/>
          <w:lang w:val="ru-RU"/>
        </w:rPr>
        <w:t xml:space="preserve">Если обо игрока сделали выбор то выводится зеленый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Both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players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have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 xml:space="preserve"> </w:t>
      </w:r>
      <w:r w:rsidRPr="008E5405">
        <w:rPr>
          <w:rFonts w:ascii="Cascadia Mono" w:hAnsi="Cascadia Mono" w:cs="Cascadia Mono"/>
          <w:color w:val="A31515"/>
          <w:sz w:val="19"/>
          <w:szCs w:val="19"/>
          <w:highlight w:val="white"/>
        </w:rPr>
        <w:t>chosen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</w:rPr>
        <w:t>!</w:t>
      </w:r>
    </w:p>
    <w:p w14:paraId="767EF1F7" w14:textId="7F157761" w:rsidR="00A44941" w:rsidRDefault="00A44941" w:rsidP="008E5405">
      <w:pPr>
        <w:jc w:val="both"/>
        <w:rPr>
          <w:rFonts w:ascii="Cascadia Mono" w:hAnsi="Cascadia Mono" w:cs="Cascadia Mono"/>
          <w:color w:val="A31515"/>
          <w:sz w:val="19"/>
          <w:szCs w:val="19"/>
          <w:lang w:val="ru-RU"/>
        </w:rPr>
      </w:pPr>
    </w:p>
    <w:p w14:paraId="2C42D43C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>DrawRectangleRounded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esetButton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cornerRadius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6,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hoveredRese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?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DARKGRAY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LIGHTGRAY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591BEBE" w14:textId="71378230" w:rsidR="00A44941" w:rsidRDefault="00A44941" w:rsidP="00A4494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</w:rPr>
        <w:t>"Reset"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esetButton.x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40,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esetButton.y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5, 2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98A6604" w14:textId="4D78ADF3" w:rsidR="00A44941" w:rsidRDefault="00A44941" w:rsidP="00A4494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9B61EEB" w14:textId="6C717D69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Рисует закругленный прямоугольник</w:t>
      </w:r>
    </w:p>
    <w:p w14:paraId="58E51277" w14:textId="6AC32137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Отображается кнопки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Reset</w:t>
      </w:r>
      <w:r w:rsidRPr="00A44941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по координату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X</w:t>
      </w:r>
      <w:r w:rsidRPr="00A44941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/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>Y</w:t>
      </w:r>
    </w:p>
    <w:p w14:paraId="5ADE1E7C" w14:textId="47521DDC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3F361C09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gameStarted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9DE4E41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</w:rPr>
        <w:t>"Player 1's choice:"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200, 350, 2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6CC3F2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</w:rPr>
        <w:t>"Player 2's choice:"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600, 350, 2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A5D475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D47986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4941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2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yer1Pos = { 200, 380 };</w:t>
      </w:r>
    </w:p>
    <w:p w14:paraId="7546F9FF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4941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2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yer2Pos = { 600, 380 };</w:t>
      </w:r>
    </w:p>
    <w:p w14:paraId="3EF19031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3578A6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1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26251C5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1Pos.x, player1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0E7C7C3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1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6E74B79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1Pos.x, player1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2472D4F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1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6FA20D0F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1Pos.x, player1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6DBDEBA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FC5D2A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2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B8ED4B3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2Pos.x, player2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1829299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2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93EBA92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2Pos.x, player2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688355A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2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72739984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2Pos.x, player2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7D560FA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F632C2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etermineWinner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player1Choice, player2Choice, &amp;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Color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,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- 50, 500, 30,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Color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5052BF" w14:textId="6AD81B80" w:rsidR="00A44941" w:rsidRDefault="00A44941" w:rsidP="00A44941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</w:p>
    <w:p w14:paraId="77106EEA" w14:textId="4DF70CE9" w:rsidR="00A44941" w:rsidRDefault="00A44941" w:rsidP="00A44941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9B72847" w14:textId="2290F945" w:rsidR="00A44941" w:rsidRDefault="00A44941" w:rsidP="00A44941">
      <w:pPr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5556531C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</w:rPr>
        <w:t>"Player 1's choice:"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200, 350, 2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BBF364E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A44941">
        <w:rPr>
          <w:rFonts w:ascii="Cascadia Mono" w:hAnsi="Cascadia Mono" w:cs="Cascadia Mono"/>
          <w:color w:val="A31515"/>
          <w:sz w:val="19"/>
          <w:szCs w:val="19"/>
          <w:highlight w:val="white"/>
        </w:rPr>
        <w:t>"Player 2's choice:"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600, 350, 2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BLACK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B79EDD" w14:textId="21934613" w:rsidR="00A44941" w:rsidRDefault="00A44941" w:rsidP="00A4494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29F40492" w14:textId="02B64617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Выводит информацию о выборе игроков</w:t>
      </w:r>
    </w:p>
    <w:p w14:paraId="25AB9927" w14:textId="431F3ADF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566AF9CD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2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yer1Pos = { 200, 380 };</w:t>
      </w:r>
    </w:p>
    <w:p w14:paraId="60FE194B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44941"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2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layer2Pos = { 600, 380 };</w:t>
      </w:r>
    </w:p>
    <w:p w14:paraId="2022555B" w14:textId="06338851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lastRenderedPageBreak/>
        <w:t>Указание позиции для изображений</w:t>
      </w:r>
    </w:p>
    <w:p w14:paraId="02013637" w14:textId="03898498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31076955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1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460B115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1Pos.x, player1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C7625E2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1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B980BDF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1Pos.x, player1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30C2968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1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DB07FEE" w14:textId="1B1BC1A4" w:rsidR="00A44941" w:rsidRDefault="00A44941" w:rsidP="00A4494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1Pos.x, player1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2E05E47" w14:textId="448D8CBE" w:rsidR="00A44941" w:rsidRDefault="00A44941" w:rsidP="00A4494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055D2709" w14:textId="1689506E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Отображение картинок выбора игрока 1</w:t>
      </w:r>
    </w:p>
    <w:p w14:paraId="2CDF3CD1" w14:textId="0B2CE1E4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7F005204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2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ROCK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4A5770FE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ock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2Pos.x, player2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7969EC3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2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PAPER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8555431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paper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2Pos.x, player2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C8B9BDD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layer2Choice == </w:t>
      </w:r>
      <w:r w:rsidRPr="00A44941">
        <w:rPr>
          <w:rFonts w:ascii="Cascadia Mono" w:hAnsi="Cascadia Mono" w:cs="Cascadia Mono"/>
          <w:color w:val="2F4F4F"/>
          <w:sz w:val="19"/>
          <w:szCs w:val="19"/>
          <w:highlight w:val="white"/>
        </w:rPr>
        <w:t>SCISSORS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3E291A3" w14:textId="1F5DF441" w:rsidR="00A44941" w:rsidRDefault="00A44941" w:rsidP="00A4494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urePro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{ 0, 0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, (</w:t>
      </w:r>
      <w:r w:rsidRPr="00A44941">
        <w:rPr>
          <w:rFonts w:ascii="Cascadia Mono" w:hAnsi="Cascadia Mono" w:cs="Cascadia Mono"/>
          <w:color w:val="0000FF"/>
          <w:sz w:val="19"/>
          <w:szCs w:val="19"/>
          <w:highlight w:val="white"/>
        </w:rPr>
        <w:t>float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issorsSprite.heigh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}, { player2Pos.x, player2Pos.y, 100, 100 }, { 0, 0 }, 0, </w:t>
      </w:r>
      <w:r w:rsidRPr="00A44941">
        <w:rPr>
          <w:rFonts w:ascii="Cascadia Mono" w:hAnsi="Cascadia Mono" w:cs="Cascadia Mono"/>
          <w:color w:val="6F008A"/>
          <w:sz w:val="19"/>
          <w:szCs w:val="19"/>
          <w:highlight w:val="white"/>
        </w:rPr>
        <w:t>WHITE</w:t>
      </w: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270220D" w14:textId="2AA37070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Отображение картинок выбора игрока 2</w:t>
      </w:r>
    </w:p>
    <w:p w14:paraId="5B1D4FFA" w14:textId="0E921B1D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1626F397" w14:textId="60746AA4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В зависимости от выбора игрока</w:t>
      </w:r>
      <w:r w:rsidRPr="00A44941"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 xml:space="preserve">, </w:t>
      </w: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загружается соответствующая картинка</w:t>
      </w:r>
    </w:p>
    <w:p w14:paraId="259DF19F" w14:textId="1F8CC216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Исходные размеры берутся из загруженных</w:t>
      </w:r>
    </w:p>
    <w:p w14:paraId="75FE94F7" w14:textId="176A0E54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Изображение масштабируется 100х100</w:t>
      </w:r>
    </w:p>
    <w:p w14:paraId="5AB46250" w14:textId="552C80EF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275B43EA" w14:textId="4DDD7567" w:rsidR="00A44941" w:rsidRDefault="00A44941" w:rsidP="00A4494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rawText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DetermineWinner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(player1Choice, player2Choice, &amp;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Color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,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screenWidth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/ 2 - 50, 500, 30, </w:t>
      </w:r>
      <w:proofErr w:type="spellStart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resultColor</w:t>
      </w:r>
      <w:proofErr w:type="spellEnd"/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3EDCC94" w14:textId="14CE33A4" w:rsidR="00A44941" w:rsidRDefault="00A44941" w:rsidP="00A44941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459FE74E" w14:textId="402F93AC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  <w:t>Определение победителя и вывод результата</w:t>
      </w:r>
    </w:p>
    <w:p w14:paraId="7C40F929" w14:textId="63A38544" w:rsid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3E343EF9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EndDrawing();</w:t>
      </w:r>
    </w:p>
    <w:p w14:paraId="7560AC66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8C2AC02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F4D9261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UnloadTexture(rockSprite);</w:t>
      </w:r>
    </w:p>
    <w:p w14:paraId="5DF58248" w14:textId="77777777" w:rsidR="00A44941" w:rsidRP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UnloadTexture(paperSprite);</w:t>
      </w:r>
    </w:p>
    <w:p w14:paraId="2E93E57D" w14:textId="77777777" w:rsid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 w:rsidRPr="00A4494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UnloadTextu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scissorsSp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);</w:t>
      </w:r>
    </w:p>
    <w:p w14:paraId="7AD7C45F" w14:textId="77777777" w:rsid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Close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();</w:t>
      </w:r>
    </w:p>
    <w:p w14:paraId="42957A28" w14:textId="77777777" w:rsidR="00A44941" w:rsidRDefault="00A44941" w:rsidP="00A449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 xml:space="preserve"> 0;</w:t>
      </w:r>
    </w:p>
    <w:p w14:paraId="133C66C9" w14:textId="7B7C1DEE" w:rsidR="00A44941" w:rsidRP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</w:rPr>
        <w:t>}</w:t>
      </w:r>
      <w:bookmarkStart w:id="0" w:name="_GoBack"/>
      <w:bookmarkEnd w:id="0"/>
    </w:p>
    <w:p w14:paraId="5670F88A" w14:textId="77777777" w:rsidR="00A44941" w:rsidRP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016D2788" w14:textId="539248CC" w:rsidR="00A44941" w:rsidRP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2DFFA363" w14:textId="77777777" w:rsidR="00A44941" w:rsidRPr="00A44941" w:rsidRDefault="00A44941" w:rsidP="00A44941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721C64AD" w14:textId="672DBDB3" w:rsidR="00A44941" w:rsidRPr="00A44941" w:rsidRDefault="00A44941" w:rsidP="00A44941">
      <w:pPr>
        <w:jc w:val="both"/>
        <w:rPr>
          <w:rFonts w:ascii="Cascadia Mono" w:hAnsi="Cascadia Mono" w:cs="Cascadia Mono"/>
          <w:b/>
          <w:bCs/>
          <w:sz w:val="19"/>
          <w:szCs w:val="19"/>
          <w:lang w:val="ru-RU"/>
        </w:rPr>
      </w:pPr>
    </w:p>
    <w:p w14:paraId="76546165" w14:textId="33E65630" w:rsidR="008E5405" w:rsidRPr="00A44941" w:rsidRDefault="008E5405" w:rsidP="008E5405">
      <w:pPr>
        <w:jc w:val="both"/>
        <w:rPr>
          <w:rFonts w:ascii="Cascadia Mono" w:hAnsi="Cascadia Mono" w:cs="Cascadia Mono"/>
          <w:b/>
          <w:bCs/>
          <w:color w:val="000000"/>
          <w:sz w:val="19"/>
          <w:szCs w:val="19"/>
          <w:lang w:val="ru-RU"/>
        </w:rPr>
      </w:pPr>
    </w:p>
    <w:p w14:paraId="5F6E3805" w14:textId="4B15E34D" w:rsidR="00E91BD0" w:rsidRPr="00A44941" w:rsidRDefault="00E91BD0" w:rsidP="00E91BD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E91BD0" w:rsidRPr="00A449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BE9"/>
    <w:rsid w:val="00240E3F"/>
    <w:rsid w:val="003F6493"/>
    <w:rsid w:val="00434832"/>
    <w:rsid w:val="004A7C0A"/>
    <w:rsid w:val="005B67E8"/>
    <w:rsid w:val="0074712B"/>
    <w:rsid w:val="008E5405"/>
    <w:rsid w:val="00A44941"/>
    <w:rsid w:val="00E91BD0"/>
    <w:rsid w:val="00E92FC3"/>
    <w:rsid w:val="00F57109"/>
    <w:rsid w:val="00F928B3"/>
    <w:rsid w:val="00FD7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BA82"/>
  <w15:chartTrackingRefBased/>
  <w15:docId w15:val="{B7E2A9E9-9406-4312-B1C9-AE3B2EDDC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34832"/>
    <w:rPr>
      <w:b/>
      <w:bCs/>
    </w:rPr>
  </w:style>
  <w:style w:type="character" w:styleId="HTML">
    <w:name w:val="HTML Code"/>
    <w:basedOn w:val="a0"/>
    <w:uiPriority w:val="99"/>
    <w:semiHidden/>
    <w:unhideWhenUsed/>
    <w:rsid w:val="008E54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FB04-6BC7-4DD9-AF9E-4EA994AE6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2333</Words>
  <Characters>1329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иль Сагантаев</dc:creator>
  <cp:keywords/>
  <dc:description/>
  <cp:lastModifiedBy>Адиль Сагантаев</cp:lastModifiedBy>
  <cp:revision>13</cp:revision>
  <dcterms:created xsi:type="dcterms:W3CDTF">2025-03-11T06:55:00Z</dcterms:created>
  <dcterms:modified xsi:type="dcterms:W3CDTF">2025-03-11T07:54:00Z</dcterms:modified>
</cp:coreProperties>
</file>